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37" w:rsidRDefault="00336084" w:rsidP="00336084">
      <w:pPr>
        <w:pStyle w:val="Citationintense"/>
        <w:rPr>
          <w:rFonts w:ascii="Trebuchet MS" w:hAnsi="Trebuchet MS"/>
          <w:i w:val="0"/>
          <w:sz w:val="44"/>
          <w:szCs w:val="44"/>
        </w:rPr>
      </w:pPr>
      <w:r w:rsidRPr="00336084">
        <w:rPr>
          <w:rFonts w:ascii="Trebuchet MS" w:hAnsi="Trebuchet MS"/>
          <w:i w:val="0"/>
          <w:sz w:val="44"/>
          <w:szCs w:val="44"/>
        </w:rPr>
        <w:t>Étude de faisabilité</w:t>
      </w:r>
    </w:p>
    <w:p w:rsidR="00B00569" w:rsidRPr="00B00569" w:rsidRDefault="00B00569" w:rsidP="00B00569"/>
    <w:p w:rsidR="0007749A" w:rsidRPr="0007749A" w:rsidRDefault="00336084" w:rsidP="00B00569">
      <w:pPr>
        <w:pStyle w:val="Titre1"/>
        <w:numPr>
          <w:ilvl w:val="0"/>
          <w:numId w:val="3"/>
        </w:numPr>
        <w:spacing w:line="360" w:lineRule="auto"/>
        <w:rPr>
          <w:rStyle w:val="lev"/>
          <w:rFonts w:ascii="Trebuchet MS" w:hAnsi="Trebuchet MS"/>
          <w:sz w:val="24"/>
          <w:szCs w:val="24"/>
        </w:rPr>
      </w:pPr>
      <w:r w:rsidRPr="0007749A">
        <w:rPr>
          <w:rStyle w:val="lev"/>
          <w:rFonts w:ascii="Trebuchet MS" w:hAnsi="Trebuchet MS"/>
          <w:sz w:val="24"/>
          <w:szCs w:val="24"/>
        </w:rPr>
        <w:t>Fiabilité tech</w:t>
      </w:r>
      <w:r w:rsidR="0007749A" w:rsidRPr="0007749A">
        <w:rPr>
          <w:rStyle w:val="lev"/>
          <w:rFonts w:ascii="Trebuchet MS" w:hAnsi="Trebuchet MS"/>
          <w:sz w:val="24"/>
          <w:szCs w:val="24"/>
        </w:rPr>
        <w:t>nique et organisationnelle du projet</w:t>
      </w:r>
    </w:p>
    <w:p w:rsidR="0007749A" w:rsidRPr="0007749A" w:rsidRDefault="0007749A" w:rsidP="0007749A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Nos connaissances en programmation, acquises seul ou grâce à l’IUT, ainsi qu’en base de données nous permettrons de mener à bien ce projet de développer une application mobile pour la start-up RAR, se lançant dans le monde de la vente de textile.</w:t>
      </w:r>
    </w:p>
    <w:p w:rsidR="0007749A" w:rsidRDefault="0007749A" w:rsidP="00B00569">
      <w:pPr>
        <w:pStyle w:val="Titre1"/>
        <w:numPr>
          <w:ilvl w:val="0"/>
          <w:numId w:val="3"/>
        </w:numPr>
        <w:spacing w:line="360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Pourquoi accepter ce projet ?</w:t>
      </w:r>
    </w:p>
    <w:p w:rsidR="0007749A" w:rsidRPr="0007749A" w:rsidRDefault="0007749A" w:rsidP="0007749A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Cette application en plus d’être intéressante à concevoir pour nous, sera véritablement utile à la start-up ainsi qu’à ses clients potentiels.</w:t>
      </w:r>
    </w:p>
    <w:p w:rsidR="0007749A" w:rsidRPr="0007749A" w:rsidRDefault="0007749A" w:rsidP="0007749A">
      <w:pPr>
        <w:rPr>
          <w:rStyle w:val="lev"/>
          <w:rFonts w:ascii="Trebuchet MS" w:hAnsi="Trebuchet MS"/>
          <w:sz w:val="24"/>
          <w:szCs w:val="24"/>
        </w:rPr>
      </w:pPr>
    </w:p>
    <w:p w:rsidR="0007749A" w:rsidRDefault="0007749A" w:rsidP="00B00569">
      <w:pPr>
        <w:pStyle w:val="Titre1"/>
        <w:numPr>
          <w:ilvl w:val="0"/>
          <w:numId w:val="3"/>
        </w:numPr>
        <w:spacing w:line="360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Base technique &amp; contrainte(s) éventuelle(s)</w:t>
      </w:r>
    </w:p>
    <w:p w:rsidR="0007749A" w:rsidRDefault="000606E7" w:rsidP="0007749A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Cette application nécessite de la programmation, en Java, ainsi que de la base de données afin gérer les comptes clients…</w:t>
      </w:r>
    </w:p>
    <w:p w:rsidR="000606E7" w:rsidRPr="0007749A" w:rsidRDefault="000606E7" w:rsidP="0007749A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Une contrainte éventuelle serait d’assurer la sécurité de ces derniers.</w:t>
      </w:r>
    </w:p>
    <w:p w:rsidR="00336084" w:rsidRDefault="00336084" w:rsidP="00B00569">
      <w:pPr>
        <w:pStyle w:val="Titre1"/>
        <w:numPr>
          <w:ilvl w:val="0"/>
          <w:numId w:val="3"/>
        </w:numPr>
        <w:spacing w:line="360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 xml:space="preserve">Evaluation des besoins du projet </w:t>
      </w:r>
    </w:p>
    <w:p w:rsidR="00336084" w:rsidRDefault="00336084" w:rsidP="00B00569">
      <w:pPr>
        <w:pStyle w:val="Titre2"/>
        <w:numPr>
          <w:ilvl w:val="0"/>
          <w:numId w:val="4"/>
        </w:numPr>
        <w:spacing w:line="276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Moyens matériels</w:t>
      </w:r>
    </w:p>
    <w:p w:rsidR="00336084" w:rsidRDefault="00336084" w:rsidP="00336084">
      <w:pPr>
        <w:ind w:left="360"/>
        <w:rPr>
          <w:rStyle w:val="lev"/>
          <w:rFonts w:ascii="Trebuchet MS" w:hAnsi="Trebuchet MS"/>
          <w:sz w:val="24"/>
          <w:szCs w:val="24"/>
        </w:rPr>
      </w:pPr>
      <w:r w:rsidRPr="00336084">
        <w:rPr>
          <w:rStyle w:val="lev"/>
          <w:rFonts w:ascii="Trebuchet MS" w:hAnsi="Trebuchet MS"/>
          <w:sz w:val="24"/>
          <w:szCs w:val="24"/>
        </w:rPr>
        <w:t>Nous avons besoin de matériel informatique, dont nous disposons déj</w:t>
      </w:r>
      <w:r>
        <w:rPr>
          <w:rStyle w:val="lev"/>
          <w:rFonts w:ascii="Trebuchet MS" w:hAnsi="Trebuchet MS"/>
          <w:sz w:val="24"/>
          <w:szCs w:val="24"/>
        </w:rPr>
        <w:t>à, que ce soit à l’IUT ou notre matériel personnel.</w:t>
      </w:r>
    </w:p>
    <w:p w:rsidR="000606E7" w:rsidRDefault="000606E7" w:rsidP="00B00569">
      <w:pPr>
        <w:pStyle w:val="Titre2"/>
        <w:numPr>
          <w:ilvl w:val="0"/>
          <w:numId w:val="4"/>
        </w:numPr>
        <w:spacing w:line="276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Moyens humains</w:t>
      </w:r>
    </w:p>
    <w:p w:rsidR="000606E7" w:rsidRDefault="000606E7" w:rsidP="000606E7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Notre projet nécessitera seulement un bon travail en équipe de notre part, et la collaboration des propriétaires de la start-up.</w:t>
      </w:r>
    </w:p>
    <w:p w:rsidR="000606E7" w:rsidRDefault="000606E7" w:rsidP="00B00569">
      <w:pPr>
        <w:pStyle w:val="Titre2"/>
        <w:numPr>
          <w:ilvl w:val="0"/>
          <w:numId w:val="4"/>
        </w:numPr>
        <w:spacing w:line="276" w:lineRule="auto"/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Coût</w:t>
      </w:r>
      <w:r w:rsidR="000F2160">
        <w:rPr>
          <w:rStyle w:val="lev"/>
          <w:rFonts w:ascii="Trebuchet MS" w:hAnsi="Trebuchet MS"/>
          <w:sz w:val="24"/>
          <w:szCs w:val="24"/>
        </w:rPr>
        <w:t xml:space="preserve"> de l’investissement et du fonctionnement </w:t>
      </w:r>
    </w:p>
    <w:p w:rsidR="000606E7" w:rsidRDefault="000606E7" w:rsidP="000606E7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Il ne coutera rien à personne.</w:t>
      </w:r>
      <w:r w:rsidR="000F2160">
        <w:rPr>
          <w:rStyle w:val="lev"/>
          <w:rFonts w:ascii="Trebuchet MS" w:hAnsi="Trebuchet MS"/>
          <w:sz w:val="24"/>
          <w:szCs w:val="24"/>
        </w:rPr>
        <w:t xml:space="preserve"> </w:t>
      </w:r>
    </w:p>
    <w:p w:rsidR="000F2160" w:rsidRPr="000606E7" w:rsidRDefault="000F2160" w:rsidP="000606E7">
      <w:pPr>
        <w:rPr>
          <w:rStyle w:val="lev"/>
          <w:rFonts w:ascii="Trebuchet MS" w:hAnsi="Trebuchet MS"/>
          <w:sz w:val="24"/>
          <w:szCs w:val="24"/>
        </w:rPr>
      </w:pPr>
      <w:r>
        <w:rPr>
          <w:rStyle w:val="lev"/>
          <w:rFonts w:ascii="Trebuchet MS" w:hAnsi="Trebuchet MS"/>
          <w:sz w:val="24"/>
          <w:szCs w:val="24"/>
        </w:rPr>
        <w:t>Le but final est que notre application soit fluide, disponible, pratique et sécurisée.</w:t>
      </w:r>
      <w:bookmarkStart w:id="0" w:name="_GoBack"/>
      <w:bookmarkEnd w:id="0"/>
    </w:p>
    <w:p w:rsidR="00336084" w:rsidRPr="00336084" w:rsidRDefault="00336084" w:rsidP="00336084">
      <w:pPr>
        <w:ind w:left="360"/>
        <w:rPr>
          <w:rStyle w:val="lev"/>
          <w:rFonts w:ascii="Trebuchet MS" w:hAnsi="Trebuchet MS"/>
          <w:sz w:val="24"/>
          <w:szCs w:val="24"/>
        </w:rPr>
      </w:pPr>
    </w:p>
    <w:sectPr w:rsidR="00336084" w:rsidRPr="00336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305C"/>
    <w:multiLevelType w:val="hybridMultilevel"/>
    <w:tmpl w:val="FCC4AB02"/>
    <w:lvl w:ilvl="0" w:tplc="159E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47AD2"/>
    <w:multiLevelType w:val="hybridMultilevel"/>
    <w:tmpl w:val="C5E0D5D0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A50E67"/>
    <w:multiLevelType w:val="hybridMultilevel"/>
    <w:tmpl w:val="D588684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16550"/>
    <w:multiLevelType w:val="hybridMultilevel"/>
    <w:tmpl w:val="3ABC8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15"/>
    <w:rsid w:val="000606E7"/>
    <w:rsid w:val="0007749A"/>
    <w:rsid w:val="000F2160"/>
    <w:rsid w:val="00336084"/>
    <w:rsid w:val="00B00569"/>
    <w:rsid w:val="00B95BA2"/>
    <w:rsid w:val="00D04D15"/>
    <w:rsid w:val="00D2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6DD7"/>
  <w15:chartTrackingRefBased/>
  <w15:docId w15:val="{3C435CC3-887C-4E1F-B54E-90111F0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0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6084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36084"/>
    <w:rPr>
      <w:b/>
      <w:bCs/>
    </w:rPr>
  </w:style>
  <w:style w:type="paragraph" w:styleId="Paragraphedeliste">
    <w:name w:val="List Paragraph"/>
    <w:basedOn w:val="Normal"/>
    <w:uiPriority w:val="34"/>
    <w:qFormat/>
    <w:rsid w:val="003360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00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9C60-67A1-49CA-81DC-F18D597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ël Salasca</dc:creator>
  <cp:keywords/>
  <dc:description/>
  <cp:lastModifiedBy>Mikaël Salasca</cp:lastModifiedBy>
  <cp:revision>3</cp:revision>
  <dcterms:created xsi:type="dcterms:W3CDTF">2016-11-29T15:17:00Z</dcterms:created>
  <dcterms:modified xsi:type="dcterms:W3CDTF">2016-11-29T16:27:00Z</dcterms:modified>
</cp:coreProperties>
</file>